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BD" w:rsidRPr="00F01478" w:rsidRDefault="0030673F" w:rsidP="0030673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96"/>
        </w:rPr>
      </w:pPr>
      <w:r w:rsidRPr="00F01478">
        <w:rPr>
          <w:rFonts w:ascii="Times New Roman" w:hAnsi="Times New Roman" w:cs="Times New Roman"/>
          <w:b/>
          <w:sz w:val="96"/>
        </w:rPr>
        <w:t>Расписание звонков</w:t>
      </w:r>
    </w:p>
    <w:p w:rsidR="0030673F" w:rsidRDefault="0030673F" w:rsidP="00EE0B9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36"/>
        </w:rPr>
      </w:pPr>
      <w:r w:rsidRPr="0030673F">
        <w:rPr>
          <w:rFonts w:ascii="Times New Roman" w:hAnsi="Times New Roman" w:cs="Times New Roman"/>
          <w:b/>
          <w:i/>
          <w:sz w:val="36"/>
        </w:rPr>
        <w:t>понедельник – пятница</w:t>
      </w:r>
    </w:p>
    <w:p w:rsidR="0030673F" w:rsidRPr="00F01478" w:rsidRDefault="0030673F" w:rsidP="00EE0B99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F01478">
        <w:rPr>
          <w:rFonts w:ascii="Times New Roman" w:hAnsi="Times New Roman" w:cs="Times New Roman"/>
          <w:b/>
          <w:sz w:val="40"/>
          <w:u w:val="single"/>
        </w:rPr>
        <w:t>1 смена:</w:t>
      </w:r>
    </w:p>
    <w:p w:rsidR="00E0059E" w:rsidRPr="00F01478" w:rsidRDefault="00E0059E" w:rsidP="0030673F">
      <w:pPr>
        <w:ind w:left="-709"/>
        <w:rPr>
          <w:rFonts w:ascii="Times New Roman" w:hAnsi="Times New Roman" w:cs="Times New Roman"/>
          <w:b/>
          <w:sz w:val="40"/>
        </w:rPr>
        <w:sectPr w:rsidR="00E0059E" w:rsidRPr="00F01478" w:rsidSect="00EE0B99">
          <w:pgSz w:w="11906" w:h="16838"/>
          <w:pgMar w:top="28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30673F" w:rsidRPr="00F01478" w:rsidRDefault="0030673F" w:rsidP="00E0059E">
      <w:pPr>
        <w:ind w:left="-709"/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lastRenderedPageBreak/>
        <w:t>4-е классы</w:t>
      </w:r>
    </w:p>
    <w:p w:rsidR="0030673F" w:rsidRPr="00F01478" w:rsidRDefault="0030673F" w:rsidP="00E005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08:00 – 08:40</w:t>
      </w:r>
    </w:p>
    <w:p w:rsidR="0030673F" w:rsidRPr="00F01478" w:rsidRDefault="0030673F" w:rsidP="00E005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08:55 – 09:35</w:t>
      </w:r>
    </w:p>
    <w:p w:rsidR="0030673F" w:rsidRPr="00F01478" w:rsidRDefault="0030673F" w:rsidP="00E005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09:50</w:t>
      </w:r>
      <w:r w:rsidR="00E0059E" w:rsidRPr="00F01478">
        <w:rPr>
          <w:rFonts w:ascii="Times New Roman" w:hAnsi="Times New Roman" w:cs="Times New Roman"/>
          <w:b/>
          <w:sz w:val="40"/>
        </w:rPr>
        <w:t xml:space="preserve"> – 10:30</w:t>
      </w:r>
    </w:p>
    <w:p w:rsidR="00E0059E" w:rsidRDefault="00E0059E" w:rsidP="00E005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10:4</w:t>
      </w:r>
      <w:r w:rsidR="0022423A">
        <w:rPr>
          <w:rFonts w:ascii="Times New Roman" w:hAnsi="Times New Roman" w:cs="Times New Roman"/>
          <w:b/>
          <w:sz w:val="40"/>
        </w:rPr>
        <w:t>0</w:t>
      </w:r>
      <w:r w:rsidRPr="00F01478">
        <w:rPr>
          <w:rFonts w:ascii="Times New Roman" w:hAnsi="Times New Roman" w:cs="Times New Roman"/>
          <w:b/>
          <w:sz w:val="40"/>
        </w:rPr>
        <w:t xml:space="preserve"> – 11:2</w:t>
      </w:r>
      <w:r w:rsidR="0022423A">
        <w:rPr>
          <w:rFonts w:ascii="Times New Roman" w:hAnsi="Times New Roman" w:cs="Times New Roman"/>
          <w:b/>
          <w:sz w:val="40"/>
        </w:rPr>
        <w:t>0</w:t>
      </w:r>
    </w:p>
    <w:p w:rsidR="00EE0B99" w:rsidRPr="00F01478" w:rsidRDefault="0022423A" w:rsidP="00E005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1:25 – 12:05</w:t>
      </w:r>
    </w:p>
    <w:p w:rsidR="00E0059E" w:rsidRPr="00F01478" w:rsidRDefault="00E0059E" w:rsidP="00E0059E">
      <w:pPr>
        <w:ind w:left="-709"/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lastRenderedPageBreak/>
        <w:t>1-е классы</w:t>
      </w:r>
    </w:p>
    <w:p w:rsidR="00E0059E" w:rsidRPr="00F01478" w:rsidRDefault="00E0059E" w:rsidP="00E0059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08:00 – 08:35</w:t>
      </w:r>
    </w:p>
    <w:p w:rsidR="00E0059E" w:rsidRPr="00F01478" w:rsidRDefault="00E0059E" w:rsidP="00E0059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08:50 – 09:25</w:t>
      </w:r>
    </w:p>
    <w:p w:rsidR="00E0059E" w:rsidRPr="00F01478" w:rsidRDefault="00E0059E" w:rsidP="00E0059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09:40 – 10:15</w:t>
      </w:r>
    </w:p>
    <w:p w:rsidR="00E0059E" w:rsidRPr="00F01478" w:rsidRDefault="00E0059E" w:rsidP="00E0059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</w:rPr>
        <w:sectPr w:rsidR="00E0059E" w:rsidRPr="00F01478" w:rsidSect="00BD76CB">
          <w:type w:val="continuous"/>
          <w:pgSz w:w="11906" w:h="16838"/>
          <w:pgMar w:top="567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  <w:r w:rsidRPr="00F01478">
        <w:rPr>
          <w:rFonts w:ascii="Times New Roman" w:hAnsi="Times New Roman" w:cs="Times New Roman"/>
          <w:b/>
          <w:sz w:val="40"/>
        </w:rPr>
        <w:t>10:25 – 11:00</w:t>
      </w:r>
    </w:p>
    <w:p w:rsidR="0030673F" w:rsidRPr="00F01478" w:rsidRDefault="0030673F" w:rsidP="00EE0B99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F01478">
        <w:rPr>
          <w:rFonts w:ascii="Times New Roman" w:hAnsi="Times New Roman" w:cs="Times New Roman"/>
          <w:b/>
          <w:sz w:val="40"/>
          <w:u w:val="single"/>
        </w:rPr>
        <w:lastRenderedPageBreak/>
        <w:t>1 смена:</w:t>
      </w:r>
    </w:p>
    <w:p w:rsidR="00F01478" w:rsidRPr="00F01478" w:rsidRDefault="0022423A" w:rsidP="0022423A">
      <w:pPr>
        <w:ind w:left="-709"/>
        <w:rPr>
          <w:rFonts w:ascii="Times New Roman" w:hAnsi="Times New Roman" w:cs="Times New Roman"/>
          <w:b/>
          <w:sz w:val="40"/>
        </w:rPr>
        <w:sectPr w:rsidR="00F01478" w:rsidRPr="00F01478" w:rsidSect="00BD76CB">
          <w:type w:val="continuous"/>
          <w:pgSz w:w="11906" w:h="16838"/>
          <w:pgMar w:top="567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  <w:t xml:space="preserve">  5АБ; 7Б; 8АБ;10; 11 </w:t>
      </w:r>
      <w:r>
        <w:rPr>
          <w:rFonts w:ascii="Times New Roman" w:hAnsi="Times New Roman" w:cs="Times New Roman"/>
          <w:b/>
          <w:sz w:val="40"/>
        </w:rPr>
        <w:tab/>
        <w:t xml:space="preserve">            7АВ; 8В; 9АБВ</w:t>
      </w:r>
    </w:p>
    <w:p w:rsidR="00E0059E" w:rsidRPr="00F01478" w:rsidRDefault="00E0059E" w:rsidP="00F0147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lastRenderedPageBreak/>
        <w:t>08:00 – 08:40</w:t>
      </w:r>
    </w:p>
    <w:p w:rsidR="00E0059E" w:rsidRPr="00F01478" w:rsidRDefault="00E0059E" w:rsidP="00F0147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0</w:t>
      </w:r>
      <w:r w:rsidR="00EE0B99">
        <w:rPr>
          <w:rFonts w:ascii="Times New Roman" w:hAnsi="Times New Roman" w:cs="Times New Roman"/>
          <w:b/>
          <w:sz w:val="40"/>
        </w:rPr>
        <w:t>8</w:t>
      </w:r>
      <w:r w:rsidRPr="00F01478">
        <w:rPr>
          <w:rFonts w:ascii="Times New Roman" w:hAnsi="Times New Roman" w:cs="Times New Roman"/>
          <w:b/>
          <w:sz w:val="40"/>
        </w:rPr>
        <w:t>:50 – 09:30</w:t>
      </w:r>
    </w:p>
    <w:p w:rsidR="00E0059E" w:rsidRPr="00F01478" w:rsidRDefault="00E0059E" w:rsidP="00F0147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09:40 – 10:20</w:t>
      </w:r>
    </w:p>
    <w:p w:rsidR="00E0059E" w:rsidRPr="00F01478" w:rsidRDefault="00E0059E" w:rsidP="00F0147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10:35 – 11:15</w:t>
      </w:r>
    </w:p>
    <w:p w:rsidR="00E0059E" w:rsidRPr="00F01478" w:rsidRDefault="00E0059E" w:rsidP="00F0147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11:30 – 12:10</w:t>
      </w:r>
    </w:p>
    <w:p w:rsidR="00E0059E" w:rsidRDefault="00E0059E" w:rsidP="00F0147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12:20 – 13:00</w:t>
      </w:r>
    </w:p>
    <w:p w:rsidR="0022423A" w:rsidRPr="0022423A" w:rsidRDefault="00EE0B99" w:rsidP="0022423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3:10 – 13:50</w:t>
      </w:r>
    </w:p>
    <w:p w:rsidR="00EE0B99" w:rsidRPr="00F01478" w:rsidRDefault="00EE0B99" w:rsidP="00EE0B99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lastRenderedPageBreak/>
        <w:t>0</w:t>
      </w:r>
      <w:r>
        <w:rPr>
          <w:rFonts w:ascii="Times New Roman" w:hAnsi="Times New Roman" w:cs="Times New Roman"/>
          <w:b/>
          <w:sz w:val="40"/>
        </w:rPr>
        <w:t>8</w:t>
      </w:r>
      <w:r w:rsidRPr="00F01478">
        <w:rPr>
          <w:rFonts w:ascii="Times New Roman" w:hAnsi="Times New Roman" w:cs="Times New Roman"/>
          <w:b/>
          <w:sz w:val="40"/>
        </w:rPr>
        <w:t>:50 – 09:30</w:t>
      </w:r>
    </w:p>
    <w:p w:rsidR="00EE0B99" w:rsidRPr="00F01478" w:rsidRDefault="00EE0B99" w:rsidP="00EE0B99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09:40 – 10:20</w:t>
      </w:r>
    </w:p>
    <w:p w:rsidR="00EE0B99" w:rsidRPr="00F01478" w:rsidRDefault="00EE0B99" w:rsidP="00EE0B99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10:35 – 11:15</w:t>
      </w:r>
    </w:p>
    <w:p w:rsidR="00EE0B99" w:rsidRPr="00F01478" w:rsidRDefault="00EE0B99" w:rsidP="00EE0B99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11:30 – 12:10</w:t>
      </w:r>
    </w:p>
    <w:p w:rsidR="00EE0B99" w:rsidRDefault="00EE0B99" w:rsidP="00EE0B99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40"/>
        </w:rPr>
      </w:pPr>
      <w:r w:rsidRPr="00F01478">
        <w:rPr>
          <w:rFonts w:ascii="Times New Roman" w:hAnsi="Times New Roman" w:cs="Times New Roman"/>
          <w:b/>
          <w:sz w:val="40"/>
        </w:rPr>
        <w:t>12:20 – 13:00</w:t>
      </w:r>
    </w:p>
    <w:p w:rsidR="00EE0B99" w:rsidRDefault="00EE0B99" w:rsidP="00EE0B99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3:10 – 13:50</w:t>
      </w:r>
    </w:p>
    <w:p w:rsidR="00EE0B99" w:rsidRPr="00EE0B99" w:rsidRDefault="00EE0B99" w:rsidP="00EE0B99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40"/>
        </w:rPr>
        <w:sectPr w:rsidR="00EE0B99" w:rsidRPr="00EE0B99" w:rsidSect="00BD76CB">
          <w:type w:val="continuous"/>
          <w:pgSz w:w="11906" w:h="16838"/>
          <w:pgMar w:top="567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40"/>
        </w:rPr>
        <w:t>14:00 – 14:40</w:t>
      </w:r>
    </w:p>
    <w:p w:rsidR="00C67882" w:rsidRDefault="0030673F" w:rsidP="00EE0B99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F01478">
        <w:rPr>
          <w:rFonts w:ascii="Times New Roman" w:hAnsi="Times New Roman" w:cs="Times New Roman"/>
          <w:b/>
          <w:sz w:val="40"/>
          <w:u w:val="single"/>
        </w:rPr>
        <w:lastRenderedPageBreak/>
        <w:t>2 смена:</w:t>
      </w:r>
    </w:p>
    <w:p w:rsidR="00EE0B99" w:rsidRPr="00EE0B99" w:rsidRDefault="00EE0B99" w:rsidP="00EE0B99">
      <w:pPr>
        <w:ind w:left="-709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u w:val="single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  <w:t xml:space="preserve">  6-е классы</w:t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  <w:t xml:space="preserve">  2-е, 3-е классы</w:t>
      </w:r>
    </w:p>
    <w:p w:rsidR="00EE0B99" w:rsidRPr="00EE0B99" w:rsidRDefault="00EE0B99" w:rsidP="00C67882">
      <w:pPr>
        <w:ind w:left="-709"/>
        <w:jc w:val="center"/>
        <w:rPr>
          <w:rFonts w:ascii="Times New Roman" w:hAnsi="Times New Roman" w:cs="Times New Roman"/>
          <w:b/>
          <w:sz w:val="40"/>
        </w:rPr>
        <w:sectPr w:rsidR="00EE0B99" w:rsidRPr="00EE0B99" w:rsidSect="00BD76CB">
          <w:type w:val="continuous"/>
          <w:pgSz w:w="11906" w:h="16838"/>
          <w:pgMar w:top="851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C67882" w:rsidRDefault="00EE0B99" w:rsidP="00EE0B99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11:30 – 12:10</w:t>
      </w:r>
    </w:p>
    <w:p w:rsidR="00EE0B99" w:rsidRDefault="00EE0B99" w:rsidP="00EE0B99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2:20 – 13:00</w:t>
      </w:r>
    </w:p>
    <w:p w:rsidR="00EE0B99" w:rsidRDefault="00EE0B99" w:rsidP="00EE0B99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3:10 – 13:50</w:t>
      </w:r>
    </w:p>
    <w:p w:rsidR="00EE0B99" w:rsidRDefault="00EE0B99" w:rsidP="00EE0B99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4:00 – 14:40</w:t>
      </w:r>
    </w:p>
    <w:p w:rsidR="00EE0B99" w:rsidRDefault="00EE0B99" w:rsidP="00EE0B99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4:50 – 15:30</w:t>
      </w:r>
    </w:p>
    <w:p w:rsidR="00EE0B99" w:rsidRDefault="00EE0B99" w:rsidP="00EE0B99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5:40 – 16:20</w:t>
      </w:r>
    </w:p>
    <w:p w:rsidR="00EE0B99" w:rsidRDefault="00EE0B99" w:rsidP="00EE0B99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13:00 – 13:40</w:t>
      </w:r>
    </w:p>
    <w:p w:rsidR="00EE0B99" w:rsidRDefault="00EE0B99" w:rsidP="00EE0B99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3:55 – 14:35</w:t>
      </w:r>
    </w:p>
    <w:p w:rsidR="00EE0B99" w:rsidRDefault="0022423A" w:rsidP="00EE0B99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4:</w:t>
      </w:r>
      <w:r w:rsidR="00EE0B99">
        <w:rPr>
          <w:rFonts w:ascii="Times New Roman" w:hAnsi="Times New Roman" w:cs="Times New Roman"/>
          <w:b/>
          <w:sz w:val="40"/>
        </w:rPr>
        <w:t>50 – 15:30</w:t>
      </w:r>
    </w:p>
    <w:p w:rsidR="00EE0B99" w:rsidRDefault="00EE0B99" w:rsidP="00EE0B99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5:4</w:t>
      </w:r>
      <w:r w:rsidR="0022423A">
        <w:rPr>
          <w:rFonts w:ascii="Times New Roman" w:hAnsi="Times New Roman" w:cs="Times New Roman"/>
          <w:b/>
          <w:sz w:val="40"/>
        </w:rPr>
        <w:t>0</w:t>
      </w:r>
      <w:r>
        <w:rPr>
          <w:rFonts w:ascii="Times New Roman" w:hAnsi="Times New Roman" w:cs="Times New Roman"/>
          <w:b/>
          <w:sz w:val="40"/>
        </w:rPr>
        <w:t xml:space="preserve"> – 16:2</w:t>
      </w:r>
      <w:r w:rsidR="0022423A">
        <w:rPr>
          <w:rFonts w:ascii="Times New Roman" w:hAnsi="Times New Roman" w:cs="Times New Roman"/>
          <w:b/>
          <w:sz w:val="40"/>
        </w:rPr>
        <w:t>0</w:t>
      </w:r>
    </w:p>
    <w:p w:rsidR="00EE0B99" w:rsidRPr="00EE0B99" w:rsidRDefault="0022423A" w:rsidP="00EE0B99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</w:rPr>
        <w:t>6:25 – 17:05</w:t>
      </w:r>
    </w:p>
    <w:sectPr w:rsidR="00EE0B99" w:rsidRPr="00EE0B99" w:rsidSect="00EE0B99">
      <w:type w:val="continuous"/>
      <w:pgSz w:w="11906" w:h="16838"/>
      <w:pgMar w:top="567" w:right="850" w:bottom="0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4AF"/>
    <w:multiLevelType w:val="hybridMultilevel"/>
    <w:tmpl w:val="C8620CB0"/>
    <w:lvl w:ilvl="0" w:tplc="35C64F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31D2F49"/>
    <w:multiLevelType w:val="hybridMultilevel"/>
    <w:tmpl w:val="205A97B0"/>
    <w:lvl w:ilvl="0" w:tplc="78105EB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33078B"/>
    <w:multiLevelType w:val="hybridMultilevel"/>
    <w:tmpl w:val="CBA87088"/>
    <w:lvl w:ilvl="0" w:tplc="985458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01175C4"/>
    <w:multiLevelType w:val="hybridMultilevel"/>
    <w:tmpl w:val="2FF086C2"/>
    <w:lvl w:ilvl="0" w:tplc="97DA2E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15563D4"/>
    <w:multiLevelType w:val="hybridMultilevel"/>
    <w:tmpl w:val="2B88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2AA4"/>
    <w:multiLevelType w:val="hybridMultilevel"/>
    <w:tmpl w:val="1BDC1B32"/>
    <w:lvl w:ilvl="0" w:tplc="A8C2BD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3993420"/>
    <w:multiLevelType w:val="hybridMultilevel"/>
    <w:tmpl w:val="28189B96"/>
    <w:lvl w:ilvl="0" w:tplc="07383B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4FE13ED8"/>
    <w:multiLevelType w:val="hybridMultilevel"/>
    <w:tmpl w:val="28189B96"/>
    <w:lvl w:ilvl="0" w:tplc="07383B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5AEE1A1D"/>
    <w:multiLevelType w:val="hybridMultilevel"/>
    <w:tmpl w:val="494AEFAE"/>
    <w:lvl w:ilvl="0" w:tplc="2C58AE8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660F23EE"/>
    <w:multiLevelType w:val="hybridMultilevel"/>
    <w:tmpl w:val="C7D6D4F8"/>
    <w:lvl w:ilvl="0" w:tplc="BBC031B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0673F"/>
    <w:rsid w:val="00044B3C"/>
    <w:rsid w:val="0012244E"/>
    <w:rsid w:val="00200471"/>
    <w:rsid w:val="0022423A"/>
    <w:rsid w:val="002B1CBD"/>
    <w:rsid w:val="0030673F"/>
    <w:rsid w:val="0044683D"/>
    <w:rsid w:val="00911570"/>
    <w:rsid w:val="00BD76CB"/>
    <w:rsid w:val="00C67882"/>
    <w:rsid w:val="00E0059E"/>
    <w:rsid w:val="00E9408F"/>
    <w:rsid w:val="00EE0B99"/>
    <w:rsid w:val="00F0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1EE5-7942-454E-AF1B-DE813D39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хозяин</cp:lastModifiedBy>
  <cp:revision>2</cp:revision>
  <cp:lastPrinted>2020-08-31T09:22:00Z</cp:lastPrinted>
  <dcterms:created xsi:type="dcterms:W3CDTF">2020-09-01T15:57:00Z</dcterms:created>
  <dcterms:modified xsi:type="dcterms:W3CDTF">2020-09-01T15:57:00Z</dcterms:modified>
</cp:coreProperties>
</file>